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5127AAB7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</w:t>
      </w:r>
      <w:r w:rsidR="009910F2">
        <w:rPr>
          <w:rFonts w:ascii="Times New Roman" w:hAnsi="Times New Roman" w:cs="Times New Roman"/>
          <w:sz w:val="27"/>
          <w:szCs w:val="27"/>
        </w:rPr>
        <w:t>2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9910F2">
        <w:rPr>
          <w:rFonts w:ascii="Times New Roman" w:hAnsi="Times New Roman" w:cs="Times New Roman"/>
          <w:sz w:val="27"/>
          <w:szCs w:val="27"/>
        </w:rPr>
        <w:t>25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29A69F7E" w:rsidR="006038B6" w:rsidRDefault="009910F2" w:rsidP="006038B6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>О базе данных выпускников 9 класса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1DC3BB42" w14:textId="1A6E097F" w:rsidR="009910F2" w:rsidRPr="009910F2" w:rsidRDefault="00FF5C03" w:rsidP="009910F2">
      <w:pPr>
        <w:spacing w:line="240" w:lineRule="auto"/>
        <w:ind w:firstLine="567"/>
        <w:jc w:val="both"/>
        <w:rPr>
          <w:rStyle w:val="fontstyle01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9910F2">
        <w:rPr>
          <w:rFonts w:ascii="Times New Roman" w:hAnsi="Times New Roman" w:cs="Times New Roman"/>
          <w:color w:val="000000"/>
          <w:sz w:val="28"/>
          <w:szCs w:val="28"/>
        </w:rPr>
        <w:t>РЦОИ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910F2">
        <w:rPr>
          <w:rFonts w:ascii="Times New Roman" w:hAnsi="Times New Roman" w:cs="Times New Roman"/>
          <w:color w:val="000000"/>
          <w:sz w:val="28"/>
          <w:szCs w:val="28"/>
        </w:rPr>
        <w:t>03-50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/26 от </w:t>
      </w:r>
      <w:r w:rsidR="009910F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02.2026г. </w:t>
      </w:r>
      <w:r w:rsidRPr="003A06B6">
        <w:rPr>
          <w:rStyle w:val="fontstyle01"/>
          <w:rFonts w:ascii="Times New Roman" w:hAnsi="Times New Roman" w:cs="Times New Roman"/>
        </w:rPr>
        <w:t xml:space="preserve"> 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9910F2" w:rsidRPr="009910F2">
        <w:rPr>
          <w:rStyle w:val="fontstyle01"/>
        </w:rPr>
        <w:t>сообщает, что в рамках подготовки к проведению государственной итоговой</w:t>
      </w:r>
      <w:r w:rsidR="009910F2">
        <w:rPr>
          <w:rStyle w:val="fontstyle01"/>
        </w:rPr>
        <w:t xml:space="preserve"> аттестации по образовательным </w:t>
      </w:r>
      <w:r w:rsidR="009910F2" w:rsidRPr="009910F2">
        <w:rPr>
          <w:rStyle w:val="fontstyle01"/>
        </w:rPr>
        <w:t xml:space="preserve">программам основного общего образования в форме основного государственного экзамена (далее </w:t>
      </w:r>
      <w:r w:rsidR="009910F2">
        <w:rPr>
          <w:rStyle w:val="fontstyle01"/>
        </w:rPr>
        <w:t>-</w:t>
      </w:r>
      <w:r w:rsidR="009910F2" w:rsidRPr="009910F2">
        <w:rPr>
          <w:rStyle w:val="fontstyle01"/>
        </w:rPr>
        <w:t xml:space="preserve"> ОГЭ) в 2026 году, по сети защищённого подключения VipNet на узел МОУО направлен дистрибутив специализированного программного обеспечения «Планирование ГИА-9 (ОГЭ)», предназначенного для указания перечня учебных предметов, выбранных для прохождения ГИА в 2026 году.</w:t>
      </w:r>
    </w:p>
    <w:p w14:paraId="1D2CDBB9" w14:textId="77777777" w:rsidR="009910F2" w:rsidRDefault="009910F2" w:rsidP="009910F2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ами были предоставлены сведения о выпускниках 9 класса с указанием выбора предметов. Если есть какие-либо изменения, просим заново предоставить список выпускников 9 класса с указанием выбранных предметов.</w:t>
      </w:r>
    </w:p>
    <w:p w14:paraId="78F39F2D" w14:textId="480BBA27" w:rsidR="009910F2" w:rsidRDefault="009910F2" w:rsidP="009910F2">
      <w:pPr>
        <w:spacing w:line="240" w:lineRule="auto"/>
        <w:ind w:firstLine="567"/>
        <w:jc w:val="both"/>
        <w:rPr>
          <w:rStyle w:val="fontstyle01"/>
        </w:rPr>
      </w:pPr>
      <w:r w:rsidRPr="009910F2">
        <w:rPr>
          <w:rStyle w:val="fontstyle01"/>
        </w:rPr>
        <w:t xml:space="preserve">Также необходимо </w:t>
      </w:r>
      <w:r>
        <w:rPr>
          <w:rStyle w:val="fontstyle01"/>
        </w:rPr>
        <w:t xml:space="preserve">предоставить </w:t>
      </w:r>
      <w:r w:rsidRPr="009910F2">
        <w:rPr>
          <w:rStyle w:val="fontstyle01"/>
        </w:rPr>
        <w:t>сведения об участниках, ранее не завершивших ГИА с указанием перечня учебных предметов, выбр</w:t>
      </w:r>
      <w:r>
        <w:rPr>
          <w:rStyle w:val="fontstyle01"/>
        </w:rPr>
        <w:t xml:space="preserve">анных ими для прохождения ГИА-9 в течение дня. </w:t>
      </w:r>
    </w:p>
    <w:p w14:paraId="04F14D01" w14:textId="77777777" w:rsidR="009910F2" w:rsidRPr="009910F2" w:rsidRDefault="009910F2" w:rsidP="009910F2">
      <w:pPr>
        <w:spacing w:line="240" w:lineRule="auto"/>
        <w:ind w:firstLine="567"/>
        <w:jc w:val="both"/>
        <w:rPr>
          <w:rStyle w:val="fontstyle01"/>
        </w:rPr>
      </w:pPr>
    </w:p>
    <w:p w14:paraId="72DFFE06" w14:textId="77777777" w:rsidR="009910F2" w:rsidRDefault="009910F2" w:rsidP="00DC6D33">
      <w:pPr>
        <w:spacing w:after="0" w:line="240" w:lineRule="auto"/>
        <w:ind w:firstLine="567"/>
        <w:jc w:val="both"/>
        <w:rPr>
          <w:rStyle w:val="fontstyle01"/>
        </w:rPr>
      </w:pPr>
    </w:p>
    <w:p w14:paraId="0FD91290" w14:textId="77777777" w:rsidR="009910F2" w:rsidRDefault="009910F2" w:rsidP="00DC6D33">
      <w:pPr>
        <w:spacing w:after="0" w:line="240" w:lineRule="auto"/>
        <w:ind w:firstLine="567"/>
        <w:jc w:val="both"/>
        <w:rPr>
          <w:rStyle w:val="fontstyle01"/>
        </w:rPr>
      </w:pPr>
    </w:p>
    <w:p w14:paraId="2A587451" w14:textId="16212019" w:rsidR="00FF5C03" w:rsidRPr="009910F2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0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ик МКУ</w:t>
      </w:r>
    </w:p>
    <w:p w14:paraId="1E730000" w14:textId="77777777" w:rsidR="00FF5C03" w:rsidRPr="009910F2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10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правление образования»:                                                                         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E5A3A" w14:textId="5B783484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396CD" w14:textId="2C3D1110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45D71" w14:textId="31418E98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82F31" w14:textId="440739B3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D6C21" w14:textId="77777777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7FBE664E" w:rsidR="003E21E7" w:rsidRPr="006038B6" w:rsidRDefault="00FF5C03" w:rsidP="003E2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p w14:paraId="71D3A525" w14:textId="5BA3471E" w:rsidR="00FF5C03" w:rsidRPr="006038B6" w:rsidRDefault="00FF5C03" w:rsidP="006038B6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sectPr w:rsidR="00FF5C03" w:rsidRP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8DA" w14:textId="77777777" w:rsidR="0067380F" w:rsidRDefault="0067380F" w:rsidP="005E0E98">
      <w:pPr>
        <w:spacing w:after="0" w:line="240" w:lineRule="auto"/>
      </w:pPr>
      <w:r>
        <w:separator/>
      </w:r>
    </w:p>
  </w:endnote>
  <w:endnote w:type="continuationSeparator" w:id="0">
    <w:p w14:paraId="619C15CE" w14:textId="77777777" w:rsidR="0067380F" w:rsidRDefault="0067380F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F16B" w14:textId="77777777" w:rsidR="0067380F" w:rsidRDefault="0067380F" w:rsidP="005E0E98">
      <w:pPr>
        <w:spacing w:after="0" w:line="240" w:lineRule="auto"/>
      </w:pPr>
      <w:r>
        <w:separator/>
      </w:r>
    </w:p>
  </w:footnote>
  <w:footnote w:type="continuationSeparator" w:id="0">
    <w:p w14:paraId="1667CE66" w14:textId="77777777" w:rsidR="0067380F" w:rsidRDefault="0067380F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7380F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910F2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5D72-D621-41C7-A14F-E04D971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25T08:02:00Z</dcterms:created>
  <dcterms:modified xsi:type="dcterms:W3CDTF">2026-02-25T08:02:00Z</dcterms:modified>
</cp:coreProperties>
</file>